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1802"/>
        <w:gridCol w:w="3160"/>
        <w:gridCol w:w="2551"/>
      </w:tblGrid>
      <w:tr w:rsidR="008775EB" w:rsidRPr="000D573C" w:rsidTr="00B42C22">
        <w:trPr>
          <w:trHeight w:val="864"/>
        </w:trPr>
        <w:tc>
          <w:tcPr>
            <w:tcW w:w="5204" w:type="dxa"/>
            <w:gridSpan w:val="2"/>
          </w:tcPr>
          <w:p w:rsidR="00534C32" w:rsidRDefault="008775EB" w:rsidP="00534C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2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7F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  <w:p w:rsidR="008775EB" w:rsidRPr="007F288E" w:rsidRDefault="008775EB" w:rsidP="00534C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12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 бөлім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 мұра</w:t>
            </w:r>
          </w:p>
        </w:tc>
        <w:tc>
          <w:tcPr>
            <w:tcW w:w="5711" w:type="dxa"/>
            <w:gridSpan w:val="2"/>
          </w:tcPr>
          <w:p w:rsidR="008775EB" w:rsidRDefault="008775EB" w:rsidP="00B42C22">
            <w:pPr>
              <w:pStyle w:val="aa"/>
              <w:tabs>
                <w:tab w:val="center" w:pos="274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8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Pr="007F2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2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ОМ КММ</w:t>
            </w:r>
          </w:p>
          <w:p w:rsidR="008775EB" w:rsidRPr="007F288E" w:rsidRDefault="008775EB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қаласы</w:t>
            </w:r>
          </w:p>
        </w:tc>
      </w:tr>
      <w:tr w:rsidR="008775EB" w:rsidRPr="00B42C22" w:rsidTr="00B42C22">
        <w:trPr>
          <w:trHeight w:val="447"/>
        </w:trPr>
        <w:tc>
          <w:tcPr>
            <w:tcW w:w="5204" w:type="dxa"/>
            <w:gridSpan w:val="2"/>
          </w:tcPr>
          <w:p w:rsidR="008775EB" w:rsidRPr="003256DD" w:rsidRDefault="008775EB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4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5711" w:type="dxa"/>
            <w:gridSpan w:val="2"/>
          </w:tcPr>
          <w:p w:rsidR="008775EB" w:rsidRPr="007F288E" w:rsidRDefault="008775EB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B42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уова .Г.К</w:t>
            </w:r>
          </w:p>
        </w:tc>
      </w:tr>
      <w:tr w:rsidR="008775EB" w:rsidRPr="00363DD2" w:rsidTr="00B42C22">
        <w:trPr>
          <w:trHeight w:val="510"/>
        </w:trPr>
        <w:tc>
          <w:tcPr>
            <w:tcW w:w="5204" w:type="dxa"/>
            <w:gridSpan w:val="2"/>
          </w:tcPr>
          <w:p w:rsidR="008775EB" w:rsidRDefault="008775EB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42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5711" w:type="dxa"/>
            <w:gridSpan w:val="2"/>
          </w:tcPr>
          <w:p w:rsidR="008775EB" w:rsidRPr="00D640C1" w:rsidRDefault="008775EB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4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:</w:t>
            </w:r>
          </w:p>
          <w:p w:rsidR="008775EB" w:rsidRPr="007F288E" w:rsidRDefault="008775EB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4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</w:t>
            </w:r>
            <w:r w:rsidR="00B872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</w:t>
            </w:r>
          </w:p>
        </w:tc>
      </w:tr>
      <w:tr w:rsidR="008775EB" w:rsidRPr="00363DD2" w:rsidTr="00B42C22">
        <w:trPr>
          <w:trHeight w:val="303"/>
        </w:trPr>
        <w:tc>
          <w:tcPr>
            <w:tcW w:w="5204" w:type="dxa"/>
            <w:gridSpan w:val="2"/>
          </w:tcPr>
          <w:p w:rsidR="008775EB" w:rsidRPr="00D640C1" w:rsidRDefault="008775EB" w:rsidP="00534C3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7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  <w:r w:rsidR="00B57E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мыздың салт –дәстүрі,</w:t>
            </w:r>
            <w:r w:rsidR="00F1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4C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</w:t>
            </w:r>
          </w:p>
        </w:tc>
        <w:tc>
          <w:tcPr>
            <w:tcW w:w="5711" w:type="dxa"/>
            <w:gridSpan w:val="2"/>
          </w:tcPr>
          <w:p w:rsidR="008775EB" w:rsidRPr="00D640C1" w:rsidRDefault="008775EB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5EB" w:rsidRPr="00B42C22" w:rsidTr="00B42C22">
        <w:tc>
          <w:tcPr>
            <w:tcW w:w="3402" w:type="dxa"/>
          </w:tcPr>
          <w:p w:rsidR="008775EB" w:rsidRPr="00FF0E0C" w:rsidRDefault="008775EB" w:rsidP="000F004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7513" w:type="dxa"/>
            <w:gridSpan w:val="3"/>
          </w:tcPr>
          <w:p w:rsidR="00091773" w:rsidRDefault="00F11A01" w:rsidP="0009177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.4.2.Сөйлеу барысында  иллюстрациялар,  көрнекіліктер, фотосуреттер қолдану</w:t>
            </w:r>
          </w:p>
          <w:p w:rsidR="00F11A01" w:rsidRPr="000C54BC" w:rsidRDefault="00F11A01" w:rsidP="007F2B9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7F2B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Шығарманы қайта құру интепретациялауға және бағалауға негізделген сұрақтарға жауап беру</w:t>
            </w:r>
          </w:p>
        </w:tc>
      </w:tr>
      <w:tr w:rsidR="008775EB" w:rsidRPr="00B42C22" w:rsidTr="00B42C22">
        <w:tc>
          <w:tcPr>
            <w:tcW w:w="3402" w:type="dxa"/>
          </w:tcPr>
          <w:p w:rsidR="008775EB" w:rsidRPr="00FF0E0C" w:rsidRDefault="008775EB" w:rsidP="000F004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513" w:type="dxa"/>
            <w:gridSpan w:val="3"/>
          </w:tcPr>
          <w:p w:rsidR="00534C32" w:rsidRPr="00F11A01" w:rsidRDefault="008775EB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 w:rsidR="00F11A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F1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="00F11A01" w:rsidRPr="00F11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рыс</w:t>
            </w:r>
            <w:r w:rsidR="00B872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а иллюстрацияларды қолданады,коллаж жасайды</w:t>
            </w:r>
          </w:p>
          <w:p w:rsidR="008775EB" w:rsidRPr="00B87240" w:rsidRDefault="008775EB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шілік оқушыла</w:t>
            </w:r>
            <w:r w:rsidR="00B872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: </w:t>
            </w:r>
            <w:r w:rsidR="00B872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қайта құрады,негізделген сұрақтарға жауап береді</w:t>
            </w:r>
          </w:p>
          <w:p w:rsidR="008775EB" w:rsidRPr="005F2B10" w:rsidRDefault="00091773" w:rsidP="00534C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</w:t>
            </w:r>
            <w:r w:rsidR="008775EB" w:rsidRPr="00BA34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:</w:t>
            </w:r>
            <w:r w:rsidR="00B872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 өмірмен байланыстырып бағалайды,</w:t>
            </w:r>
            <w:r w:rsidR="00B57EE9" w:rsidRPr="00B57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деректермен дәлеледемелер келтіреді. </w:t>
            </w:r>
            <w:r w:rsidR="008775EB" w:rsidRPr="00B57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.</w:t>
            </w:r>
          </w:p>
        </w:tc>
      </w:tr>
      <w:tr w:rsidR="008775EB" w:rsidRPr="009F28E1" w:rsidTr="00B42C22">
        <w:trPr>
          <w:trHeight w:val="483"/>
        </w:trPr>
        <w:tc>
          <w:tcPr>
            <w:tcW w:w="3402" w:type="dxa"/>
          </w:tcPr>
          <w:p w:rsidR="008775EB" w:rsidRPr="00FF0E0C" w:rsidRDefault="008775EB" w:rsidP="000F004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513" w:type="dxa"/>
            <w:gridSpan w:val="3"/>
          </w:tcPr>
          <w:p w:rsidR="002356AA" w:rsidRDefault="00B87240" w:rsidP="00B87240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ыңдайды,тірек сөздерді табады</w:t>
            </w:r>
          </w:p>
          <w:p w:rsidR="00B87240" w:rsidRDefault="00B87240" w:rsidP="00B87240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ған мәтіннен  мазмұны бойынша  коллаж жасайды</w:t>
            </w:r>
          </w:p>
          <w:p w:rsidR="00B87240" w:rsidRDefault="00B87240" w:rsidP="00B87240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уреттерді мәтін мазмұнына сай  қажетілігін немесе артығын табады</w:t>
            </w:r>
          </w:p>
          <w:p w:rsidR="009F28E1" w:rsidRPr="00DE3A93" w:rsidRDefault="009F28E1" w:rsidP="00B87240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кайта құрып интерпретациялайды</w:t>
            </w:r>
          </w:p>
        </w:tc>
      </w:tr>
      <w:tr w:rsidR="008775EB" w:rsidRPr="00B42C22" w:rsidTr="00B42C22">
        <w:trPr>
          <w:trHeight w:val="315"/>
        </w:trPr>
        <w:tc>
          <w:tcPr>
            <w:tcW w:w="3402" w:type="dxa"/>
          </w:tcPr>
          <w:p w:rsidR="008775EB" w:rsidRPr="00FF0E0C" w:rsidRDefault="008775EB" w:rsidP="000F004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513" w:type="dxa"/>
            <w:gridSpan w:val="3"/>
          </w:tcPr>
          <w:p w:rsidR="00D02836" w:rsidRDefault="00D02836" w:rsidP="00D02836">
            <w:pPr>
              <w:pStyle w:val="a6"/>
              <w:rPr>
                <w:rFonts w:ascii="Times New Roman" w:hAnsi="Times New Roman"/>
                <w:b/>
                <w:sz w:val="24"/>
                <w:lang w:val="kk-KZ"/>
              </w:rPr>
            </w:pPr>
            <w:r w:rsidRPr="00052C7E">
              <w:rPr>
                <w:rFonts w:ascii="Times New Roman" w:hAnsi="Times New Roman"/>
                <w:b/>
                <w:sz w:val="24"/>
                <w:lang w:val="kk-KZ"/>
              </w:rPr>
              <w:t>Пәндік лексика мен терминология:</w:t>
            </w:r>
          </w:p>
          <w:p w:rsidR="007F2B96" w:rsidRPr="007F2B96" w:rsidRDefault="007F2B96" w:rsidP="00D02836">
            <w:pPr>
              <w:pStyle w:val="a6"/>
              <w:rPr>
                <w:rFonts w:ascii="Times New Roman" w:hAnsi="Times New Roman"/>
                <w:sz w:val="24"/>
                <w:lang w:val="kk-KZ"/>
              </w:rPr>
            </w:pPr>
            <w:r w:rsidRPr="007F2B96">
              <w:rPr>
                <w:rFonts w:ascii="Times New Roman" w:hAnsi="Times New Roman"/>
                <w:sz w:val="24"/>
                <w:lang w:val="kk-KZ"/>
              </w:rPr>
              <w:t>Киесі,ақылман</w:t>
            </w:r>
          </w:p>
          <w:p w:rsidR="00D02836" w:rsidRDefault="00D02836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 пен жазу үшін пайдалы </w:t>
            </w:r>
            <w:r w:rsidRPr="00052C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ер мен тіркестер</w:t>
            </w:r>
          </w:p>
          <w:p w:rsidR="00D02836" w:rsidRDefault="00D02836" w:rsidP="00D0283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 киімді не үшін жабады?</w:t>
            </w:r>
          </w:p>
          <w:p w:rsidR="00D02836" w:rsidRDefault="00D02836" w:rsidP="00D0283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ті не үшін аластайды?</w:t>
            </w:r>
          </w:p>
          <w:p w:rsidR="00D02836" w:rsidRDefault="00D02836" w:rsidP="00D0283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еніш астына айна,тарақ,қайшы,ұстара секілді өткір заттарды нег</w:t>
            </w:r>
            <w:r w:rsidR="00716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ды деп ойлайсың?</w:t>
            </w:r>
          </w:p>
          <w:p w:rsidR="00D02836" w:rsidRDefault="00D02836" w:rsidP="00D0283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4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кке үкі қадаудың маңызды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?</w:t>
            </w:r>
          </w:p>
          <w:p w:rsidR="00D02836" w:rsidRPr="00B57EE9" w:rsidRDefault="00B57EE9" w:rsidP="00D0283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3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к керту </w:t>
            </w:r>
            <w:r w:rsidRPr="00B57E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генді қалай түсінесің,ол не үшін керек?</w:t>
            </w:r>
          </w:p>
          <w:p w:rsidR="00B57EE9" w:rsidRPr="00B57EE9" w:rsidRDefault="00B57EE9" w:rsidP="00D0283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E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кке са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әсімін кімге жасатқан </w:t>
            </w:r>
            <w:r w:rsidR="007165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рыс деп ойлайсың?</w:t>
            </w:r>
          </w:p>
          <w:p w:rsidR="00B57EE9" w:rsidRPr="00B57EE9" w:rsidRDefault="00B57EE9" w:rsidP="00D0283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бесікке не үшін салады?</w:t>
            </w:r>
          </w:p>
          <w:p w:rsidR="00B57EE9" w:rsidRPr="00B57EE9" w:rsidRDefault="00B57EE9" w:rsidP="00D0283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сік жырын не үшін айтады,қажеттілігі қанша?</w:t>
            </w:r>
          </w:p>
          <w:p w:rsidR="008775EB" w:rsidRPr="00BB17F6" w:rsidRDefault="008775EB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775EB" w:rsidRPr="00FD4BDB" w:rsidTr="00B42C22">
        <w:trPr>
          <w:trHeight w:val="240"/>
        </w:trPr>
        <w:tc>
          <w:tcPr>
            <w:tcW w:w="3402" w:type="dxa"/>
          </w:tcPr>
          <w:p w:rsidR="008775EB" w:rsidRPr="000D573C" w:rsidRDefault="008775EB" w:rsidP="000F004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</w:t>
            </w:r>
          </w:p>
        </w:tc>
        <w:tc>
          <w:tcPr>
            <w:tcW w:w="7513" w:type="dxa"/>
            <w:gridSpan w:val="3"/>
          </w:tcPr>
          <w:p w:rsidR="008775EB" w:rsidRDefault="009F28E1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,жинақтау</w:t>
            </w:r>
          </w:p>
        </w:tc>
      </w:tr>
      <w:tr w:rsidR="00B57EE9" w:rsidRPr="00527941" w:rsidTr="00B42C22">
        <w:tc>
          <w:tcPr>
            <w:tcW w:w="3402" w:type="dxa"/>
          </w:tcPr>
          <w:p w:rsidR="00B57EE9" w:rsidRPr="00FF0E0C" w:rsidRDefault="00B57EE9" w:rsidP="000F004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513" w:type="dxa"/>
            <w:gridSpan w:val="3"/>
          </w:tcPr>
          <w:p w:rsidR="00B57EE9" w:rsidRPr="00656916" w:rsidRDefault="00B57EE9" w:rsidP="006A1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дұрыс әрекет жасауын қамтамасыз ете отырып, бірлесе жұмыс жас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ыни ойлауға </w:t>
            </w:r>
            <w:r w:rsidRPr="0065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ндыр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тәрбие беру</w:t>
            </w:r>
          </w:p>
        </w:tc>
      </w:tr>
      <w:tr w:rsidR="00B57EE9" w:rsidRPr="00FD4BDB" w:rsidTr="00B42C22">
        <w:tc>
          <w:tcPr>
            <w:tcW w:w="3402" w:type="dxa"/>
          </w:tcPr>
          <w:p w:rsidR="00B57EE9" w:rsidRPr="00FF0E0C" w:rsidRDefault="00B57EE9" w:rsidP="000F004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513" w:type="dxa"/>
            <w:gridSpan w:val="3"/>
          </w:tcPr>
          <w:p w:rsidR="00B57EE9" w:rsidRDefault="00B57EE9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,музыка,</w:t>
            </w:r>
          </w:p>
        </w:tc>
      </w:tr>
      <w:tr w:rsidR="00B57EE9" w:rsidRPr="00FD4BDB" w:rsidTr="00B42C22">
        <w:tc>
          <w:tcPr>
            <w:tcW w:w="3402" w:type="dxa"/>
          </w:tcPr>
          <w:p w:rsidR="00B57EE9" w:rsidRPr="00FF0E0C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513" w:type="dxa"/>
            <w:gridSpan w:val="3"/>
          </w:tcPr>
          <w:p w:rsidR="00B57EE9" w:rsidRDefault="00B57EE9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, интербелсенді тақта,</w:t>
            </w:r>
            <w:r>
              <w:t xml:space="preserve"> </w:t>
            </w:r>
            <w:r w:rsidRPr="00767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 материал</w:t>
            </w:r>
            <w:r>
              <w:rPr>
                <w:lang w:val="kk-KZ"/>
              </w:rPr>
              <w:t xml:space="preserve"> </w:t>
            </w:r>
            <w:r w:rsidRPr="00517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youtube.com/watch?v=S0cqNXx6kU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B57EE9" w:rsidRPr="00FD4BDB" w:rsidTr="00B42C22">
        <w:tc>
          <w:tcPr>
            <w:tcW w:w="3402" w:type="dxa"/>
          </w:tcPr>
          <w:p w:rsidR="00B57EE9" w:rsidRPr="00FF0E0C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өлім</w:t>
            </w:r>
          </w:p>
        </w:tc>
        <w:tc>
          <w:tcPr>
            <w:tcW w:w="7513" w:type="dxa"/>
            <w:gridSpan w:val="3"/>
          </w:tcPr>
          <w:p w:rsidR="00B57EE9" w:rsidRDefault="00716530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құралдары(қолбау,үкі,)</w:t>
            </w:r>
          </w:p>
        </w:tc>
      </w:tr>
      <w:tr w:rsidR="00B57EE9" w:rsidRPr="00FD4BDB" w:rsidTr="00B42C22">
        <w:tc>
          <w:tcPr>
            <w:tcW w:w="10915" w:type="dxa"/>
            <w:gridSpan w:val="4"/>
          </w:tcPr>
          <w:p w:rsidR="00B57EE9" w:rsidRPr="00E66237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0E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B57EE9" w:rsidRPr="00FD4BDB" w:rsidTr="00B42C22">
        <w:trPr>
          <w:trHeight w:val="285"/>
        </w:trPr>
        <w:tc>
          <w:tcPr>
            <w:tcW w:w="3402" w:type="dxa"/>
          </w:tcPr>
          <w:p w:rsidR="00B57EE9" w:rsidRPr="00FF0E0C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4962" w:type="dxa"/>
            <w:gridSpan w:val="2"/>
          </w:tcPr>
          <w:p w:rsidR="00B57EE9" w:rsidRPr="00280C18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0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2551" w:type="dxa"/>
          </w:tcPr>
          <w:p w:rsidR="00B57EE9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0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стар</w:t>
            </w:r>
          </w:p>
          <w:p w:rsidR="00B57EE9" w:rsidRPr="00280C18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7EE9" w:rsidRPr="00527941" w:rsidTr="00B42C22">
        <w:trPr>
          <w:trHeight w:val="550"/>
        </w:trPr>
        <w:tc>
          <w:tcPr>
            <w:tcW w:w="3402" w:type="dxa"/>
          </w:tcPr>
          <w:p w:rsidR="00B57EE9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703D" w:rsidRDefault="0060703D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703D" w:rsidRDefault="00D013FA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б «Көргеніңді әңгімеле»әдісі</w:t>
            </w:r>
          </w:p>
          <w:p w:rsidR="009D19F1" w:rsidRDefault="009D19F1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013FA" w:rsidRPr="00D013FA" w:rsidRDefault="00D013FA" w:rsidP="00D013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тыңдайды;</w:t>
            </w:r>
          </w:p>
          <w:p w:rsidR="00D013FA" w:rsidRPr="00D013FA" w:rsidRDefault="00D013FA" w:rsidP="00D013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нің қандай ой туғызғанын әңгімелейді.</w:t>
            </w:r>
          </w:p>
          <w:p w:rsidR="00D013FA" w:rsidRPr="00D013FA" w:rsidRDefault="00D013FA" w:rsidP="00D013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бесік жырын айтатынымызға қорытынды жасайды.</w:t>
            </w:r>
          </w:p>
          <w:p w:rsidR="0012407C" w:rsidRDefault="00D013FA" w:rsidP="00D013FA">
            <w:pPr>
              <w:pStyle w:val="aa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әңгіме мазмұнына қарай ерекше жауапты мадақтай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2407C" w:rsidRDefault="0012407C" w:rsidP="0012407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407C" w:rsidRDefault="0012407C" w:rsidP="0012407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407C" w:rsidRDefault="0012407C" w:rsidP="0012407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2407C" w:rsidRDefault="00D013FA" w:rsidP="0012407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Б «Галерея» әдісі</w:t>
            </w:r>
          </w:p>
          <w:p w:rsidR="00D013FA" w:rsidRDefault="00D013FA" w:rsidP="0012407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013FA" w:rsidRPr="00D013FA" w:rsidRDefault="00D013FA" w:rsidP="001240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0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құрылымы туралы қима қағаздардын коллаж жасайды</w:t>
            </w:r>
          </w:p>
          <w:p w:rsidR="00D013FA" w:rsidRPr="00D013FA" w:rsidRDefault="00D013FA" w:rsidP="001240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сікке салу туралы коллаж жасайды</w:t>
            </w:r>
          </w:p>
          <w:p w:rsidR="00D013FA" w:rsidRPr="00D013FA" w:rsidRDefault="00D013FA" w:rsidP="001240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сіктің түрлері туралы коллаж жасайды</w:t>
            </w:r>
          </w:p>
          <w:p w:rsidR="000A6102" w:rsidRDefault="000A6102" w:rsidP="001240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102" w:rsidRDefault="000A6102" w:rsidP="001240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3FA" w:rsidRPr="00D013FA" w:rsidRDefault="00D013FA" w:rsidP="001240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коллажға стикерге жазып пікірлерін жапсырады.</w:t>
            </w:r>
          </w:p>
          <w:p w:rsidR="0012407C" w:rsidRPr="00D013FA" w:rsidRDefault="0012407C" w:rsidP="001240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703D" w:rsidRPr="0060703D" w:rsidRDefault="0060703D" w:rsidP="0060703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  <w:gridSpan w:val="2"/>
          </w:tcPr>
          <w:p w:rsidR="00B57EE9" w:rsidRDefault="00732DA4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у бөлімі</w:t>
            </w:r>
          </w:p>
          <w:p w:rsidR="00732DA4" w:rsidRDefault="00732DA4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у</w:t>
            </w:r>
            <w:r w:rsidR="009F2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озайка» әдісі</w:t>
            </w:r>
          </w:p>
          <w:p w:rsidR="00AE4158" w:rsidRDefault="00AE4158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п- шілдехана</w:t>
            </w:r>
          </w:p>
          <w:p w:rsidR="00AE4158" w:rsidRDefault="00AE4158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- бесікке салу</w:t>
            </w:r>
          </w:p>
          <w:p w:rsidR="00AE4158" w:rsidRDefault="00AE4158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топ –тұсау кесу</w:t>
            </w:r>
          </w:p>
          <w:p w:rsidR="00AE4158" w:rsidRDefault="00AE4158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2DA4" w:rsidRDefault="00B5424D" w:rsidP="00B5424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уреттерді көргенде не есіңе түседі?</w:t>
            </w:r>
          </w:p>
          <w:p w:rsidR="00B5424D" w:rsidRDefault="00B5424D" w:rsidP="00B5424D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уреттердің бүгінгі біздің сабағымызға қандай қатысы бар деп ойлайсыңдар?</w:t>
            </w:r>
          </w:p>
          <w:p w:rsidR="009D19F1" w:rsidRDefault="00F51384" w:rsidP="009D19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1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</w:t>
            </w:r>
            <w:r w:rsidR="009D19F1" w:rsidRPr="009D19F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9D19F1" w:rsidRPr="009D19F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«Санадағы кинофильм»</w:t>
            </w:r>
            <w:r w:rsidR="009D19F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9D19F1" w:rsidRPr="009D19F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әдісі</w:t>
            </w:r>
            <w:r w:rsidR="009D1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19F1" w:rsidRDefault="009D19F1" w:rsidP="009D19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й болса,  барлығымыз көзімізді жұмамыз әуенді бірге тыңдайық М.Беспаевтың  «Бесік жырын» тыңдату(музыканы тыңда</w:t>
            </w:r>
            <w:r w:rsidR="007F2B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D7880" w:rsidRDefault="008D7880" w:rsidP="008D7880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әуен бізге таныс па?</w:t>
            </w:r>
          </w:p>
          <w:p w:rsidR="008D7880" w:rsidRDefault="008D7880" w:rsidP="008D7880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кинофильмді көру барысында нені зейінімізге тоқыдық?</w:t>
            </w:r>
          </w:p>
          <w:p w:rsidR="008D7880" w:rsidRDefault="008D7880" w:rsidP="008D7880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н не үшін айтамыз екен?</w:t>
            </w:r>
          </w:p>
          <w:p w:rsidR="007F2B96" w:rsidRDefault="007F2B96" w:rsidP="009D19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96" w:rsidRDefault="007F2B96" w:rsidP="009D19F1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F2B9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Сабақтың мақсатын хабарлау </w:t>
            </w:r>
            <w:r w:rsidR="00E0595D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–</w:t>
            </w:r>
          </w:p>
          <w:p w:rsidR="00E0595D" w:rsidRPr="007F2B96" w:rsidRDefault="00E0595D" w:rsidP="009D19F1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-сонымен бүгінгі сабағымызда </w:t>
            </w:r>
            <w:r w:rsidR="00D013F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не туралы айтамыз? Болжам жасалады.</w:t>
            </w:r>
          </w:p>
          <w:p w:rsidR="00D013FA" w:rsidRDefault="008D7880" w:rsidP="00DB58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13FA" w:rsidRDefault="00D013FA" w:rsidP="00DB58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3FA" w:rsidRDefault="00D013FA" w:rsidP="00DB58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3FA" w:rsidRPr="00D013FA" w:rsidRDefault="00D013FA" w:rsidP="00DB58E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 «Коллаж»әді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Ж</w:t>
            </w:r>
          </w:p>
          <w:p w:rsidR="00DB58E7" w:rsidRDefault="008D7880" w:rsidP="00DB58E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й болса,</w:t>
            </w:r>
            <w:r w:rsidR="004F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бек Медеубекұлының  «Бесік жыры» өлеңін зер салып  тыңдайық. (аудиожазбаны тыңдату )</w:t>
            </w:r>
          </w:p>
          <w:p w:rsidR="004F5D48" w:rsidRPr="0012407C" w:rsidRDefault="004F5D48" w:rsidP="004F5D48">
            <w:pPr>
              <w:pStyle w:val="aa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F5D48" w:rsidRDefault="004F5D48" w:rsidP="004F5D48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хана</w:t>
            </w:r>
            <w:r w:rsidR="00124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есік құрылымы. Бесікке сәбиді  кім салады?(қима суреттер беріледі)</w:t>
            </w:r>
          </w:p>
          <w:p w:rsidR="004F5D48" w:rsidRDefault="004F5D48" w:rsidP="004F5D48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п</w:t>
            </w:r>
            <w:r w:rsidR="00124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</w:t>
            </w:r>
            <w:r w:rsidR="00D0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ікке салу </w:t>
            </w:r>
            <w:r w:rsidR="00124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r w:rsidR="00B872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рлар мен ақындар өскен бесік </w:t>
            </w:r>
            <w:r w:rsidR="00124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4F5D48" w:rsidRDefault="004F5D48" w:rsidP="004F5D48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40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п</w:t>
            </w:r>
            <w:r w:rsidR="00124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</w:t>
            </w:r>
            <w:r w:rsidR="00D0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сау кесу </w:t>
            </w:r>
            <w:r w:rsidR="001240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тербеткен бұл бесік</w:t>
            </w:r>
          </w:p>
          <w:p w:rsidR="0012407C" w:rsidRDefault="0012407C" w:rsidP="004F5D48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Ел тербеткен бұл бесік</w:t>
            </w:r>
          </w:p>
          <w:p w:rsidR="0012407C" w:rsidRDefault="0012407C" w:rsidP="004F5D48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има сөздер беріледі)</w:t>
            </w:r>
          </w:p>
          <w:p w:rsidR="0012407C" w:rsidRDefault="0012407C" w:rsidP="004F5D48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әріміз зер сала отырып, осы өлең жолдарын қайта тыңдаймыз</w:t>
            </w:r>
            <w:r w:rsidR="00086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23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6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</w:t>
            </w:r>
            <w:r w:rsidR="006070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м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F5D48" w:rsidRPr="001A53F7" w:rsidRDefault="004F5D48" w:rsidP="004F5D48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57EE9" w:rsidRDefault="00B5424D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D5309" wp14:editId="69078ACF">
                  <wp:extent cx="893135" cy="741277"/>
                  <wp:effectExtent l="19050" t="0" r="2215" b="0"/>
                  <wp:docPr id="2" name="Рисунок 1" descr="Image result for шілдех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шілдех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5" cy="74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158" w:rsidRDefault="00AE4158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15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16521DB" wp14:editId="7FD0B5A8">
                  <wp:extent cx="872180" cy="667665"/>
                  <wp:effectExtent l="19050" t="0" r="41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80" cy="6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24D" w:rsidRPr="00AE41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D5EBD7" wp14:editId="1DC549AF">
                  <wp:extent cx="874085" cy="704388"/>
                  <wp:effectExtent l="19050" t="0" r="2215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85" cy="70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158" w:rsidRDefault="00AE4158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19F1" w:rsidRDefault="009D19F1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4158" w:rsidRDefault="00B42C22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9B4C2B" w:rsidRPr="008F4B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yhYobhgy7vc</w:t>
              </w:r>
            </w:hyperlink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Pr="007B3B80" w:rsidRDefault="009B4C2B" w:rsidP="000F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4C2B" w:rsidRPr="00B42C22" w:rsidTr="00B42C22">
        <w:trPr>
          <w:trHeight w:val="8972"/>
        </w:trPr>
        <w:tc>
          <w:tcPr>
            <w:tcW w:w="3402" w:type="dxa"/>
          </w:tcPr>
          <w:p w:rsidR="009B4C2B" w:rsidRDefault="009B4C2B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B4C2B" w:rsidRPr="00F676F1" w:rsidRDefault="000A6102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Б «Қорытынды жаса»</w:t>
            </w:r>
          </w:p>
          <w:p w:rsidR="009B4C2B" w:rsidRDefault="009B4C2B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9B4C2B" w:rsidRDefault="009B4C2B" w:rsidP="003D604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ған мәтін бойынша  сұрақтарға жауап береді</w:t>
            </w:r>
          </w:p>
          <w:p w:rsidR="009B4C2B" w:rsidRDefault="009B4C2B" w:rsidP="003D604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мен байланыстыра отырып дәлелдемелер келтіреді</w:t>
            </w:r>
          </w:p>
          <w:p w:rsidR="009B4C2B" w:rsidRPr="003D6046" w:rsidRDefault="009B4C2B" w:rsidP="003D6046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пікірін білдіреді,бағалайды</w:t>
            </w:r>
          </w:p>
          <w:p w:rsidR="009B4C2B" w:rsidRPr="00F51384" w:rsidRDefault="000A6102" w:rsidP="000A6102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өзін-өзі бағалайды</w:t>
            </w:r>
          </w:p>
          <w:p w:rsidR="009B4C2B" w:rsidRDefault="009B4C2B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4C2B" w:rsidRPr="000027CE" w:rsidRDefault="009B4C2B" w:rsidP="00B57EE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  <w:gridSpan w:val="2"/>
          </w:tcPr>
          <w:p w:rsidR="009B4C2B" w:rsidRDefault="009B4C2B" w:rsidP="0060703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1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A61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 «Қайта құру» әдісі</w:t>
            </w:r>
          </w:p>
          <w:tbl>
            <w:tblPr>
              <w:tblStyle w:val="a3"/>
              <w:tblW w:w="0" w:type="auto"/>
              <w:tblInd w:w="405" w:type="dxa"/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2366"/>
            </w:tblGrid>
            <w:tr w:rsidR="000A6102" w:rsidTr="000A6102">
              <w:tc>
                <w:tcPr>
                  <w:tcW w:w="2365" w:type="dxa"/>
                </w:tcPr>
                <w:p w:rsidR="000A6102" w:rsidRDefault="000A6102" w:rsidP="000A6102">
                  <w:pPr>
                    <w:pStyle w:val="aa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9450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ні таңдап ид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?</w:t>
                  </w:r>
                </w:p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66" w:type="dxa"/>
                </w:tcPr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A6102" w:rsidTr="000A6102">
              <w:tc>
                <w:tcPr>
                  <w:tcW w:w="2365" w:type="dxa"/>
                </w:tcPr>
                <w:p w:rsidR="000A6102" w:rsidRDefault="000A6102" w:rsidP="000A6102">
                  <w:pPr>
                    <w:pStyle w:val="aa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есік жырын не үшін айтамыз?</w:t>
                  </w:r>
                </w:p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66" w:type="dxa"/>
                </w:tcPr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A6102" w:rsidTr="000A6102">
              <w:tc>
                <w:tcPr>
                  <w:tcW w:w="2365" w:type="dxa"/>
                </w:tcPr>
                <w:p w:rsidR="000A6102" w:rsidRDefault="000A6102" w:rsidP="000A6102">
                  <w:pPr>
                    <w:pStyle w:val="aa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рпешені неге төсейміз?</w:t>
                  </w:r>
                </w:p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66" w:type="dxa"/>
                </w:tcPr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A6102" w:rsidTr="000A6102">
              <w:tc>
                <w:tcPr>
                  <w:tcW w:w="2365" w:type="dxa"/>
                </w:tcPr>
                <w:p w:rsidR="000A6102" w:rsidRPr="006F0F16" w:rsidRDefault="000A6102" w:rsidP="000A6102">
                  <w:pPr>
                    <w:pStyle w:val="aa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есіктен өсіп шығыпты ,бесік көрген сөздерін қалай түсінесің ?</w:t>
                  </w:r>
                </w:p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66" w:type="dxa"/>
                </w:tcPr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A6102" w:rsidTr="000A6102">
              <w:tc>
                <w:tcPr>
                  <w:tcW w:w="2365" w:type="dxa"/>
                </w:tcPr>
                <w:p w:rsidR="000A6102" w:rsidRDefault="000A6102" w:rsidP="000A6102">
                  <w:pPr>
                    <w:pStyle w:val="aa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Елді тербеткен бесік дегенді қалай түсінесің?</w:t>
                  </w:r>
                </w:p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66" w:type="dxa"/>
                </w:tcPr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A6102" w:rsidTr="000A6102">
              <w:tc>
                <w:tcPr>
                  <w:tcW w:w="2365" w:type="dxa"/>
                </w:tcPr>
                <w:p w:rsidR="000A6102" w:rsidRDefault="000A6102" w:rsidP="000A6102">
                  <w:pPr>
                    <w:pStyle w:val="aa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а неге бесік жырын айтады?</w:t>
                  </w:r>
                </w:p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66" w:type="dxa"/>
                </w:tcPr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A6102" w:rsidTr="000A6102">
              <w:tc>
                <w:tcPr>
                  <w:tcW w:w="2365" w:type="dxa"/>
                </w:tcPr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иесі –сөз,серті –өлең сөздерінде қандай ғым бар деп ойлайсың</w:t>
                  </w:r>
                </w:p>
              </w:tc>
              <w:tc>
                <w:tcPr>
                  <w:tcW w:w="2366" w:type="dxa"/>
                </w:tcPr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A6102" w:rsidTr="000A6102">
              <w:tc>
                <w:tcPr>
                  <w:tcW w:w="2365" w:type="dxa"/>
                </w:tcPr>
                <w:p w:rsidR="000A6102" w:rsidRDefault="000A6102" w:rsidP="000A6102">
                  <w:pPr>
                    <w:pStyle w:val="aa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есікті аластау сіздің ойыңызша  дұрыспа?</w:t>
                  </w:r>
                </w:p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66" w:type="dxa"/>
                </w:tcPr>
                <w:p w:rsidR="000A6102" w:rsidRDefault="000A6102" w:rsidP="0019450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A6102" w:rsidRPr="0019450F" w:rsidRDefault="009B4C2B" w:rsidP="000A6102">
            <w:pPr>
              <w:pStyle w:val="aa"/>
              <w:ind w:left="405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A6102" w:rsidRDefault="000A6102" w:rsidP="000A6102">
            <w:pPr>
              <w:pStyle w:val="aa"/>
              <w:ind w:left="405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ері байланыс</w:t>
            </w:r>
          </w:p>
          <w:p w:rsidR="009B4C2B" w:rsidRDefault="000A6102" w:rsidP="000A6102">
            <w:pPr>
              <w:pStyle w:val="aa"/>
              <w:ind w:left="405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Бүгінгі сабақтан не түйдім?- батыр бесігі</w:t>
            </w:r>
          </w:p>
          <w:p w:rsidR="000A6102" w:rsidRDefault="000A6102" w:rsidP="000A6102">
            <w:pPr>
              <w:pStyle w:val="aa"/>
              <w:ind w:left="405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Үйренген көркем сөздерім-ақын бесігі</w:t>
            </w:r>
          </w:p>
          <w:p w:rsidR="000A6102" w:rsidRDefault="000A6102" w:rsidP="000A6102">
            <w:pPr>
              <w:pStyle w:val="aa"/>
              <w:ind w:left="405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уған сұрақтар –сәби бесігіне жапсырады.</w:t>
            </w:r>
          </w:p>
          <w:p w:rsidR="000A6102" w:rsidRPr="0019450F" w:rsidRDefault="000A6102" w:rsidP="000A6102">
            <w:pPr>
              <w:pStyle w:val="aa"/>
              <w:ind w:left="405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551" w:type="dxa"/>
          </w:tcPr>
          <w:p w:rsidR="009B4C2B" w:rsidRDefault="009B4C2B" w:rsidP="000F0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9" w:rsidRPr="00BC29D9" w:rsidTr="00B42C22">
        <w:trPr>
          <w:trHeight w:val="599"/>
        </w:trPr>
        <w:tc>
          <w:tcPr>
            <w:tcW w:w="3402" w:type="dxa"/>
          </w:tcPr>
          <w:p w:rsidR="00B57EE9" w:rsidRPr="00BC29D9" w:rsidRDefault="00B57EE9" w:rsidP="000F004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4962" w:type="dxa"/>
            <w:gridSpan w:val="2"/>
          </w:tcPr>
          <w:p w:rsidR="00B57EE9" w:rsidRPr="00BC29D9" w:rsidRDefault="00B57EE9" w:rsidP="000F004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B57EE9" w:rsidRPr="00BC29D9" w:rsidRDefault="00B57EE9" w:rsidP="000F0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9" w:rsidRPr="00527941" w:rsidTr="00B42C22">
        <w:trPr>
          <w:trHeight w:val="1260"/>
        </w:trPr>
        <w:tc>
          <w:tcPr>
            <w:tcW w:w="10915" w:type="dxa"/>
            <w:gridSpan w:val="4"/>
          </w:tcPr>
          <w:p w:rsidR="00B57EE9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B57EE9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EE9" w:rsidRPr="00BC29D9" w:rsidRDefault="00B57EE9" w:rsidP="000F004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7EE9" w:rsidRPr="00B42C22" w:rsidTr="00B42C22">
        <w:trPr>
          <w:trHeight w:val="2829"/>
        </w:trPr>
        <w:tc>
          <w:tcPr>
            <w:tcW w:w="10915" w:type="dxa"/>
            <w:gridSpan w:val="4"/>
          </w:tcPr>
          <w:p w:rsidR="00B57EE9" w:rsidRPr="00B42C22" w:rsidRDefault="00B57EE9" w:rsidP="000F00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C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:</w:t>
            </w:r>
          </w:p>
          <w:p w:rsidR="00B57EE9" w:rsidRPr="00B42C22" w:rsidRDefault="00B57EE9" w:rsidP="000F00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7EE9" w:rsidRPr="00B42C22" w:rsidRDefault="00B57EE9" w:rsidP="000F00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C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жақсы өткен екі нәрсе оқыту мен оқуға қатысты.</w:t>
            </w:r>
          </w:p>
          <w:p w:rsidR="00B57EE9" w:rsidRPr="00B42C22" w:rsidRDefault="00B57EE9" w:rsidP="000F00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"</w:t>
            </w:r>
            <w:r w:rsidR="009B4C2B" w:rsidRPr="00B42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2C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немесе тапсырма сабақтың бұдан да жақсы өтуіне ықпалын тигізер еді?</w:t>
            </w:r>
          </w:p>
          <w:p w:rsidR="00B57EE9" w:rsidRDefault="00B57EE9" w:rsidP="000F00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8775EB" w:rsidRPr="00460424" w:rsidRDefault="008775EB" w:rsidP="008775EB">
      <w:pPr>
        <w:rPr>
          <w:lang w:val="kk-KZ"/>
        </w:rPr>
      </w:pPr>
    </w:p>
    <w:p w:rsidR="008775EB" w:rsidRPr="00460424" w:rsidRDefault="008775EB" w:rsidP="008775EB">
      <w:pPr>
        <w:rPr>
          <w:lang w:val="kk-KZ"/>
        </w:rPr>
      </w:pPr>
    </w:p>
    <w:p w:rsidR="008775EB" w:rsidRPr="00460424" w:rsidRDefault="008775EB" w:rsidP="008775EB">
      <w:pPr>
        <w:rPr>
          <w:lang w:val="kk-KZ"/>
        </w:rPr>
      </w:pPr>
    </w:p>
    <w:p w:rsidR="008775EB" w:rsidRPr="00460424" w:rsidRDefault="008775EB" w:rsidP="008775EB">
      <w:pPr>
        <w:rPr>
          <w:lang w:val="kk-KZ"/>
        </w:rPr>
      </w:pPr>
    </w:p>
    <w:p w:rsidR="008775EB" w:rsidRPr="00460424" w:rsidRDefault="008775EB" w:rsidP="008775EB">
      <w:pPr>
        <w:rPr>
          <w:lang w:val="kk-KZ"/>
        </w:rPr>
      </w:pPr>
    </w:p>
    <w:p w:rsidR="008775EB" w:rsidRPr="00460424" w:rsidRDefault="008775EB" w:rsidP="008775EB">
      <w:pPr>
        <w:rPr>
          <w:lang w:val="kk-KZ"/>
        </w:rPr>
      </w:pPr>
    </w:p>
    <w:p w:rsidR="008775EB" w:rsidRPr="00460424" w:rsidRDefault="008775EB" w:rsidP="008775EB">
      <w:pPr>
        <w:rPr>
          <w:lang w:val="kk-KZ"/>
        </w:rPr>
      </w:pPr>
    </w:p>
    <w:p w:rsidR="00F25111" w:rsidRPr="00D013FA" w:rsidRDefault="00F25111" w:rsidP="008775EB">
      <w:pPr>
        <w:rPr>
          <w:szCs w:val="20"/>
          <w:lang w:val="kk-KZ"/>
        </w:rPr>
      </w:pPr>
    </w:p>
    <w:sectPr w:rsidR="00F25111" w:rsidRPr="00D013FA" w:rsidSect="0031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D75"/>
    <w:multiLevelType w:val="hybridMultilevel"/>
    <w:tmpl w:val="789A4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994"/>
    <w:multiLevelType w:val="hybridMultilevel"/>
    <w:tmpl w:val="A800A142"/>
    <w:lvl w:ilvl="0" w:tplc="14F080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4DDF"/>
    <w:multiLevelType w:val="hybridMultilevel"/>
    <w:tmpl w:val="875680F4"/>
    <w:lvl w:ilvl="0" w:tplc="50A2BACA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D713DB6"/>
    <w:multiLevelType w:val="multilevel"/>
    <w:tmpl w:val="FA4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85F30"/>
    <w:multiLevelType w:val="hybridMultilevel"/>
    <w:tmpl w:val="C40234E4"/>
    <w:lvl w:ilvl="0" w:tplc="E3CCA948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>
    <w:nsid w:val="3502496F"/>
    <w:multiLevelType w:val="hybridMultilevel"/>
    <w:tmpl w:val="04D6F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71A54"/>
    <w:multiLevelType w:val="hybridMultilevel"/>
    <w:tmpl w:val="1E7E361C"/>
    <w:lvl w:ilvl="0" w:tplc="98BC1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015C"/>
    <w:multiLevelType w:val="hybridMultilevel"/>
    <w:tmpl w:val="C960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21F40"/>
    <w:multiLevelType w:val="hybridMultilevel"/>
    <w:tmpl w:val="50BE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DC"/>
    <w:rsid w:val="000333E5"/>
    <w:rsid w:val="00086E0F"/>
    <w:rsid w:val="00091773"/>
    <w:rsid w:val="000A6102"/>
    <w:rsid w:val="000C7E18"/>
    <w:rsid w:val="000D36CF"/>
    <w:rsid w:val="00115FC3"/>
    <w:rsid w:val="0012407C"/>
    <w:rsid w:val="0019450F"/>
    <w:rsid w:val="001A28C6"/>
    <w:rsid w:val="002356AA"/>
    <w:rsid w:val="002C02CD"/>
    <w:rsid w:val="002E2BD6"/>
    <w:rsid w:val="0031548A"/>
    <w:rsid w:val="00317B55"/>
    <w:rsid w:val="003436EF"/>
    <w:rsid w:val="003A46BD"/>
    <w:rsid w:val="003D6046"/>
    <w:rsid w:val="00440159"/>
    <w:rsid w:val="00450306"/>
    <w:rsid w:val="004F5D48"/>
    <w:rsid w:val="00534C32"/>
    <w:rsid w:val="00562DE9"/>
    <w:rsid w:val="005A1ADC"/>
    <w:rsid w:val="0060703D"/>
    <w:rsid w:val="00611DE0"/>
    <w:rsid w:val="00613D4E"/>
    <w:rsid w:val="00647D33"/>
    <w:rsid w:val="006F0F16"/>
    <w:rsid w:val="00716530"/>
    <w:rsid w:val="00732DA4"/>
    <w:rsid w:val="007A06F8"/>
    <w:rsid w:val="007F2B96"/>
    <w:rsid w:val="008775EB"/>
    <w:rsid w:val="00881677"/>
    <w:rsid w:val="008C2556"/>
    <w:rsid w:val="008C30A0"/>
    <w:rsid w:val="008D7880"/>
    <w:rsid w:val="00936B2D"/>
    <w:rsid w:val="0097107F"/>
    <w:rsid w:val="009B4C2B"/>
    <w:rsid w:val="009B573F"/>
    <w:rsid w:val="009D19F1"/>
    <w:rsid w:val="009F28E1"/>
    <w:rsid w:val="00AE0537"/>
    <w:rsid w:val="00AE4158"/>
    <w:rsid w:val="00B42C22"/>
    <w:rsid w:val="00B5424D"/>
    <w:rsid w:val="00B57EE9"/>
    <w:rsid w:val="00B87240"/>
    <w:rsid w:val="00BB0541"/>
    <w:rsid w:val="00BB6678"/>
    <w:rsid w:val="00C10408"/>
    <w:rsid w:val="00C15893"/>
    <w:rsid w:val="00C5326D"/>
    <w:rsid w:val="00C95616"/>
    <w:rsid w:val="00CF32BF"/>
    <w:rsid w:val="00D013FA"/>
    <w:rsid w:val="00D02836"/>
    <w:rsid w:val="00D23A5B"/>
    <w:rsid w:val="00D714EC"/>
    <w:rsid w:val="00D74869"/>
    <w:rsid w:val="00DB58E7"/>
    <w:rsid w:val="00E0595D"/>
    <w:rsid w:val="00E6048B"/>
    <w:rsid w:val="00EA5864"/>
    <w:rsid w:val="00F11A01"/>
    <w:rsid w:val="00F25111"/>
    <w:rsid w:val="00F36A58"/>
    <w:rsid w:val="00F51384"/>
    <w:rsid w:val="00FA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25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1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2511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5A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2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25111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50306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7">
    <w:name w:val="Абзац списка Знак"/>
    <w:link w:val="a6"/>
    <w:uiPriority w:val="34"/>
    <w:locked/>
    <w:rsid w:val="00450306"/>
    <w:rPr>
      <w:rFonts w:ascii="Arial" w:eastAsia="Times New Roman" w:hAnsi="Arial" w:cs="Times New Roman"/>
      <w:szCs w:val="24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5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30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775E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8775E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25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1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2511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5A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2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25111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50306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7">
    <w:name w:val="Абзац списка Знак"/>
    <w:link w:val="a6"/>
    <w:uiPriority w:val="34"/>
    <w:locked/>
    <w:rsid w:val="00450306"/>
    <w:rPr>
      <w:rFonts w:ascii="Arial" w:eastAsia="Times New Roman" w:hAnsi="Arial" w:cs="Times New Roman"/>
      <w:szCs w:val="24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45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30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775E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8775E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yhYobhgy7v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2CB6-DF29-4CEF-889C-E9FDDE5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19-11-22T15:31:00Z</dcterms:created>
  <dcterms:modified xsi:type="dcterms:W3CDTF">2019-11-22T15:31:00Z</dcterms:modified>
</cp:coreProperties>
</file>